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556C0" w14:textId="77777777" w:rsidR="00994D1E" w:rsidRDefault="00994D1E" w:rsidP="00994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/>
          <w:sz w:val="16"/>
          <w:szCs w:val="22"/>
        </w:rPr>
      </w:pPr>
    </w:p>
    <w:p w14:paraId="61992A84" w14:textId="77777777" w:rsidR="00696422" w:rsidRPr="00761AC3" w:rsidRDefault="00696422" w:rsidP="00994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/>
          <w:sz w:val="16"/>
          <w:szCs w:val="22"/>
        </w:rPr>
      </w:pPr>
    </w:p>
    <w:p w14:paraId="182DEC81" w14:textId="77777777" w:rsidR="00994D1E" w:rsidRPr="00B30948" w:rsidRDefault="00994D1E" w:rsidP="00994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/>
          <w:sz w:val="28"/>
          <w:szCs w:val="22"/>
        </w:rPr>
      </w:pPr>
      <w:r w:rsidRPr="00B30948">
        <w:rPr>
          <w:rFonts w:asciiTheme="minorHAnsi" w:hAnsiTheme="minorHAnsi" w:cstheme="minorHAnsi"/>
          <w:b/>
          <w:color w:val="1F497D"/>
          <w:sz w:val="28"/>
          <w:szCs w:val="22"/>
        </w:rPr>
        <w:t>POTRDILO O OPRAVLJENEM PRAKTIČNEM USPOSABLJANJU</w:t>
      </w:r>
    </w:p>
    <w:p w14:paraId="34D6C1CB" w14:textId="26B93B8F" w:rsidR="00994D1E" w:rsidRPr="00B30948" w:rsidRDefault="00994D1E" w:rsidP="00994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  <w:r w:rsidRPr="00B30948">
        <w:rPr>
          <w:rFonts w:asciiTheme="minorHAnsi" w:hAnsiTheme="minorHAnsi" w:cstheme="minorHAnsi"/>
          <w:sz w:val="20"/>
          <w:szCs w:val="22"/>
        </w:rPr>
        <w:t>(izpolni delovni mentor</w:t>
      </w:r>
      <w:r w:rsidR="00D7061D">
        <w:rPr>
          <w:rStyle w:val="Sprotnaopomba-sklic"/>
          <w:rFonts w:asciiTheme="minorHAnsi" w:hAnsiTheme="minorHAnsi" w:cstheme="minorHAnsi"/>
          <w:sz w:val="20"/>
          <w:szCs w:val="22"/>
        </w:rPr>
        <w:footnoteReference w:id="1"/>
      </w:r>
      <w:r w:rsidRPr="00B30948">
        <w:rPr>
          <w:rFonts w:asciiTheme="minorHAnsi" w:hAnsiTheme="minorHAnsi" w:cstheme="minorHAnsi"/>
          <w:sz w:val="20"/>
          <w:szCs w:val="22"/>
        </w:rPr>
        <w:t xml:space="preserve"> praktičnega usposabljanja)</w:t>
      </w:r>
    </w:p>
    <w:p w14:paraId="2DD553AD" w14:textId="77777777" w:rsidR="00994D1E" w:rsidRPr="00761AC3" w:rsidRDefault="00994D1E" w:rsidP="00994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1F497D"/>
          <w:sz w:val="16"/>
          <w:szCs w:val="22"/>
        </w:rPr>
      </w:pPr>
    </w:p>
    <w:p w14:paraId="6BF7DFE6" w14:textId="490E59CF" w:rsidR="00994D1E" w:rsidRPr="00AD0D80" w:rsidRDefault="00994D1E" w:rsidP="00994D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D80">
        <w:rPr>
          <w:rFonts w:asciiTheme="minorHAnsi" w:hAnsiTheme="minorHAnsi" w:cstheme="minorHAnsi"/>
          <w:b/>
          <w:sz w:val="22"/>
          <w:szCs w:val="22"/>
        </w:rPr>
        <w:t xml:space="preserve">Potrjujemo, da je študent </w:t>
      </w:r>
      <w:r w:rsidR="00C5245A" w:rsidRPr="00DD33A7">
        <w:rPr>
          <w:rFonts w:asciiTheme="minorHAnsi" w:hAnsiTheme="minorHAnsi" w:cstheme="minorHAnsi"/>
          <w:b/>
          <w:sz w:val="22"/>
          <w:szCs w:val="22"/>
        </w:rPr>
        <w:t>Fakultete z</w:t>
      </w:r>
      <w:r w:rsidR="00DD33A7">
        <w:rPr>
          <w:rFonts w:asciiTheme="minorHAnsi" w:hAnsiTheme="minorHAnsi" w:cstheme="minorHAnsi"/>
          <w:b/>
          <w:sz w:val="22"/>
          <w:szCs w:val="22"/>
        </w:rPr>
        <w:t>a varstvo okolja</w:t>
      </w:r>
    </w:p>
    <w:p w14:paraId="1F556268" w14:textId="77777777" w:rsidR="00C5245A" w:rsidRPr="00761AC3" w:rsidRDefault="00C5245A" w:rsidP="00994D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256"/>
        <w:gridCol w:w="7200"/>
      </w:tblGrid>
      <w:tr w:rsidR="00B30948" w:rsidRPr="00B30948" w14:paraId="2D513346" w14:textId="77777777" w:rsidTr="003A7C84">
        <w:trPr>
          <w:trHeight w:val="454"/>
        </w:trPr>
        <w:tc>
          <w:tcPr>
            <w:tcW w:w="1557" w:type="pct"/>
          </w:tcPr>
          <w:p w14:paraId="29AD0055" w14:textId="77777777" w:rsidR="00B30948" w:rsidRPr="00B30948" w:rsidRDefault="00B30948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30948">
              <w:rPr>
                <w:rFonts w:asciiTheme="minorHAnsi" w:hAnsiTheme="minorHAnsi" w:cstheme="minorHAnsi"/>
                <w:b/>
                <w:sz w:val="20"/>
              </w:rPr>
              <w:t>Ime in priimek:</w:t>
            </w:r>
          </w:p>
        </w:tc>
        <w:tc>
          <w:tcPr>
            <w:tcW w:w="3443" w:type="pct"/>
          </w:tcPr>
          <w:p w14:paraId="6CF27A78" w14:textId="77777777" w:rsidR="00B30948" w:rsidRPr="00B30948" w:rsidRDefault="00B30948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0948" w:rsidRPr="00B30948" w14:paraId="4B6EA2B2" w14:textId="77777777" w:rsidTr="003A7C84">
        <w:trPr>
          <w:trHeight w:val="454"/>
        </w:trPr>
        <w:tc>
          <w:tcPr>
            <w:tcW w:w="1557" w:type="pct"/>
          </w:tcPr>
          <w:p w14:paraId="1F28CAA4" w14:textId="77777777" w:rsidR="00B30948" w:rsidRPr="00B30948" w:rsidRDefault="00B30948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30948">
              <w:rPr>
                <w:rFonts w:asciiTheme="minorHAnsi" w:hAnsiTheme="minorHAnsi" w:cstheme="minorHAnsi"/>
                <w:b/>
                <w:sz w:val="20"/>
              </w:rPr>
              <w:t>Naslov stalnega prebivališča:</w:t>
            </w:r>
          </w:p>
        </w:tc>
        <w:tc>
          <w:tcPr>
            <w:tcW w:w="3443" w:type="pct"/>
          </w:tcPr>
          <w:p w14:paraId="7AF2B09E" w14:textId="77777777" w:rsidR="00B30948" w:rsidRPr="00B30948" w:rsidRDefault="00B30948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0948" w:rsidRPr="00B30948" w14:paraId="26F05770" w14:textId="77777777" w:rsidTr="003A7C84">
        <w:trPr>
          <w:trHeight w:val="454"/>
        </w:trPr>
        <w:tc>
          <w:tcPr>
            <w:tcW w:w="1557" w:type="pct"/>
          </w:tcPr>
          <w:p w14:paraId="6E6465E5" w14:textId="77F44F05" w:rsidR="00B30948" w:rsidRPr="00B30948" w:rsidRDefault="00DD33A7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notna matična številka občana </w:t>
            </w:r>
            <w:r w:rsidR="00B30948" w:rsidRPr="00B30948">
              <w:rPr>
                <w:rFonts w:asciiTheme="minorHAnsi" w:hAnsiTheme="minorHAnsi" w:cstheme="minorHAnsi"/>
                <w:b/>
                <w:sz w:val="20"/>
              </w:rPr>
              <w:t>(EMŠO):</w:t>
            </w:r>
          </w:p>
        </w:tc>
        <w:tc>
          <w:tcPr>
            <w:tcW w:w="3443" w:type="pct"/>
          </w:tcPr>
          <w:p w14:paraId="1CA5FD3A" w14:textId="77777777" w:rsidR="00B30948" w:rsidRPr="00B30948" w:rsidRDefault="00B30948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D573475" w14:textId="77777777" w:rsidR="00C5245A" w:rsidRPr="00761AC3" w:rsidRDefault="00C5245A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</w:rPr>
      </w:pPr>
    </w:p>
    <w:p w14:paraId="4584655D" w14:textId="046E20F6" w:rsidR="00994D1E" w:rsidRPr="00AD0D80" w:rsidRDefault="00994D1E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AD0D80">
        <w:rPr>
          <w:rFonts w:asciiTheme="minorHAnsi" w:hAnsiTheme="minorHAnsi" w:cstheme="minorHAnsi"/>
          <w:b/>
          <w:sz w:val="22"/>
        </w:rPr>
        <w:t>opravljal</w:t>
      </w:r>
      <w:r w:rsidR="00E6465D">
        <w:rPr>
          <w:rFonts w:asciiTheme="minorHAnsi" w:hAnsiTheme="minorHAnsi" w:cstheme="minorHAnsi"/>
          <w:b/>
          <w:sz w:val="22"/>
        </w:rPr>
        <w:t xml:space="preserve"> praktično usposabljanje</w:t>
      </w:r>
    </w:p>
    <w:p w14:paraId="03317A2E" w14:textId="77777777" w:rsidR="00C5245A" w:rsidRPr="00761AC3" w:rsidRDefault="00C5245A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14:paraId="1C28DE93" w14:textId="77777777" w:rsidR="00994D1E" w:rsidRPr="00B30948" w:rsidRDefault="00994D1E" w:rsidP="00B30948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30948">
        <w:rPr>
          <w:rFonts w:asciiTheme="minorHAnsi" w:hAnsiTheme="minorHAnsi" w:cstheme="minorHAnsi"/>
          <w:sz w:val="20"/>
        </w:rPr>
        <w:t>__________________________________________________________</w:t>
      </w:r>
      <w:r w:rsidR="004E5DB2">
        <w:rPr>
          <w:rFonts w:asciiTheme="minorHAnsi" w:hAnsiTheme="minorHAnsi" w:cstheme="minorHAnsi"/>
          <w:sz w:val="20"/>
        </w:rPr>
        <w:t>______________________________</w:t>
      </w:r>
      <w:r w:rsidRPr="00B30948">
        <w:rPr>
          <w:rFonts w:asciiTheme="minorHAnsi" w:hAnsiTheme="minorHAnsi" w:cstheme="minorHAnsi"/>
          <w:sz w:val="20"/>
        </w:rPr>
        <w:t>________________</w:t>
      </w:r>
    </w:p>
    <w:p w14:paraId="66EF7928" w14:textId="212BA8D3" w:rsidR="00994D1E" w:rsidRPr="003A7C84" w:rsidRDefault="00EA61E3" w:rsidP="00B30948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(naziv</w:t>
      </w:r>
      <w:r w:rsidR="00FF36B6">
        <w:rPr>
          <w:rFonts w:asciiTheme="minorHAnsi" w:hAnsiTheme="minorHAnsi" w:cstheme="minorHAnsi"/>
          <w:i/>
          <w:sz w:val="16"/>
        </w:rPr>
        <w:t xml:space="preserve"> </w:t>
      </w:r>
      <w:r w:rsidR="00994D1E" w:rsidRPr="003A7C84">
        <w:rPr>
          <w:rFonts w:asciiTheme="minorHAnsi" w:hAnsiTheme="minorHAnsi" w:cstheme="minorHAnsi"/>
          <w:i/>
          <w:sz w:val="16"/>
        </w:rPr>
        <w:t>in naslov izvajalca praktičnega usposabljanja)</w:t>
      </w:r>
    </w:p>
    <w:p w14:paraId="0C07D684" w14:textId="77777777" w:rsidR="00F642E4" w:rsidRPr="00761AC3" w:rsidRDefault="00F642E4" w:rsidP="00B30948">
      <w:pPr>
        <w:autoSpaceDE w:val="0"/>
        <w:autoSpaceDN w:val="0"/>
        <w:adjustRightInd w:val="0"/>
        <w:rPr>
          <w:rFonts w:asciiTheme="minorHAnsi" w:hAnsiTheme="minorHAnsi" w:cstheme="minorHAnsi"/>
          <w:sz w:val="16"/>
        </w:rPr>
      </w:pPr>
    </w:p>
    <w:p w14:paraId="23BD3768" w14:textId="77777777" w:rsidR="00994D1E" w:rsidRPr="00B30948" w:rsidRDefault="00994D1E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761AC3">
        <w:rPr>
          <w:rFonts w:asciiTheme="minorHAnsi" w:hAnsiTheme="minorHAnsi" w:cstheme="minorHAnsi"/>
          <w:b/>
          <w:sz w:val="22"/>
        </w:rPr>
        <w:t>Kratek opis vsebine</w:t>
      </w:r>
      <w:r w:rsidRPr="00B30948">
        <w:rPr>
          <w:rFonts w:asciiTheme="minorHAnsi" w:hAnsiTheme="minorHAnsi" w:cstheme="minorHAnsi"/>
          <w:sz w:val="22"/>
        </w:rPr>
        <w:t xml:space="preserve"> </w:t>
      </w:r>
      <w:r w:rsidR="00B30948">
        <w:rPr>
          <w:rFonts w:asciiTheme="minorHAnsi" w:hAnsiTheme="minorHAnsi" w:cstheme="minorHAnsi"/>
          <w:sz w:val="22"/>
        </w:rPr>
        <w:t xml:space="preserve">praktičnega </w:t>
      </w:r>
      <w:r w:rsidRPr="00B30948">
        <w:rPr>
          <w:rFonts w:asciiTheme="minorHAnsi" w:hAnsiTheme="minorHAnsi" w:cstheme="minorHAnsi"/>
          <w:sz w:val="22"/>
        </w:rPr>
        <w:t>usposabljanja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42E4" w:rsidRPr="00B30948" w14:paraId="7671AF31" w14:textId="77777777" w:rsidTr="004E5DB2">
        <w:trPr>
          <w:trHeight w:val="567"/>
        </w:trPr>
        <w:tc>
          <w:tcPr>
            <w:tcW w:w="5000" w:type="pct"/>
          </w:tcPr>
          <w:p w14:paraId="2D036620" w14:textId="77777777" w:rsidR="00F642E4" w:rsidRPr="00B30948" w:rsidRDefault="00F642E4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42E4" w:rsidRPr="00B30948" w14:paraId="71B4BC9D" w14:textId="77777777" w:rsidTr="004E5DB2">
        <w:trPr>
          <w:trHeight w:val="567"/>
        </w:trPr>
        <w:tc>
          <w:tcPr>
            <w:tcW w:w="5000" w:type="pct"/>
          </w:tcPr>
          <w:p w14:paraId="025AD547" w14:textId="77777777" w:rsidR="00F642E4" w:rsidRPr="00B30948" w:rsidRDefault="00F642E4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42E4" w:rsidRPr="00B30948" w14:paraId="593340C9" w14:textId="77777777" w:rsidTr="004E5DB2">
        <w:trPr>
          <w:trHeight w:val="567"/>
        </w:trPr>
        <w:tc>
          <w:tcPr>
            <w:tcW w:w="5000" w:type="pct"/>
          </w:tcPr>
          <w:p w14:paraId="3DB4B93D" w14:textId="77777777" w:rsidR="00F642E4" w:rsidRPr="00B30948" w:rsidRDefault="00F642E4" w:rsidP="00994D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4940E1" w14:textId="77777777" w:rsidR="00F642E4" w:rsidRPr="00761AC3" w:rsidRDefault="00F642E4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</w:rPr>
      </w:pPr>
    </w:p>
    <w:p w14:paraId="7B4AB3C1" w14:textId="10DC245E" w:rsidR="00994D1E" w:rsidRPr="00B30948" w:rsidRDefault="00994D1E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B30948">
        <w:rPr>
          <w:rFonts w:asciiTheme="minorHAnsi" w:hAnsiTheme="minorHAnsi" w:cstheme="minorHAnsi"/>
          <w:b/>
          <w:sz w:val="22"/>
        </w:rPr>
        <w:t>Potrjujem, da je študent opravil praktično usposabljanje na podlagi programa praktičnega usposabljanj</w:t>
      </w:r>
      <w:r w:rsidR="00F642E4" w:rsidRPr="00B30948">
        <w:rPr>
          <w:rFonts w:asciiTheme="minorHAnsi" w:hAnsiTheme="minorHAnsi" w:cstheme="minorHAnsi"/>
          <w:b/>
          <w:sz w:val="22"/>
        </w:rPr>
        <w:t>a, ki je sestavni del Pogodbe o praktičnem usposabljanju</w:t>
      </w:r>
      <w:r w:rsidRPr="00B30948">
        <w:rPr>
          <w:rFonts w:asciiTheme="minorHAnsi" w:hAnsiTheme="minorHAnsi" w:cstheme="minorHAnsi"/>
          <w:b/>
          <w:sz w:val="22"/>
        </w:rPr>
        <w:t>.</w:t>
      </w:r>
    </w:p>
    <w:p w14:paraId="7BDEDFE8" w14:textId="77777777" w:rsidR="00994D1E" w:rsidRPr="00761AC3" w:rsidRDefault="00994D1E" w:rsidP="00B309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96"/>
        <w:gridCol w:w="3545"/>
        <w:gridCol w:w="3515"/>
      </w:tblGrid>
      <w:tr w:rsidR="00B30948" w:rsidRPr="00B30948" w14:paraId="712FFF89" w14:textId="77777777" w:rsidTr="00696422">
        <w:trPr>
          <w:trHeight w:val="545"/>
        </w:trPr>
        <w:tc>
          <w:tcPr>
            <w:tcW w:w="1624" w:type="pct"/>
          </w:tcPr>
          <w:p w14:paraId="3040BD98" w14:textId="1D0EF177" w:rsidR="00B30948" w:rsidRPr="00B30948" w:rsidRDefault="00B30948" w:rsidP="006964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30948">
              <w:rPr>
                <w:rFonts w:asciiTheme="minorHAnsi" w:hAnsiTheme="minorHAnsi" w:cstheme="minorHAnsi"/>
                <w:b/>
                <w:sz w:val="20"/>
              </w:rPr>
              <w:t xml:space="preserve">Ime in priimek </w:t>
            </w:r>
            <w:r w:rsidR="00BB241E">
              <w:rPr>
                <w:rFonts w:asciiTheme="minorHAnsi" w:hAnsiTheme="minorHAnsi" w:cstheme="minorHAnsi"/>
                <w:b/>
                <w:sz w:val="20"/>
              </w:rPr>
              <w:t>delovnega mentorja</w:t>
            </w:r>
            <w:r w:rsidRPr="00B30948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376" w:type="pct"/>
            <w:gridSpan w:val="2"/>
          </w:tcPr>
          <w:p w14:paraId="3EB642DD" w14:textId="77777777" w:rsidR="00B30948" w:rsidRPr="00B30948" w:rsidRDefault="00B30948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0948" w:rsidRPr="00B30948" w14:paraId="6004EA64" w14:textId="77777777" w:rsidTr="00696422">
        <w:trPr>
          <w:trHeight w:val="559"/>
        </w:trPr>
        <w:tc>
          <w:tcPr>
            <w:tcW w:w="1624" w:type="pct"/>
          </w:tcPr>
          <w:p w14:paraId="596B1025" w14:textId="77777777" w:rsidR="00B30948" w:rsidRPr="00B30948" w:rsidRDefault="00B30948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30948">
              <w:rPr>
                <w:rFonts w:asciiTheme="minorHAnsi" w:hAnsiTheme="minorHAnsi" w:cstheme="minorHAnsi"/>
                <w:b/>
                <w:sz w:val="20"/>
              </w:rPr>
              <w:t>Tema praktičnega usposabljanja:</w:t>
            </w:r>
          </w:p>
        </w:tc>
        <w:tc>
          <w:tcPr>
            <w:tcW w:w="3376" w:type="pct"/>
            <w:gridSpan w:val="2"/>
          </w:tcPr>
          <w:p w14:paraId="7B575280" w14:textId="77777777" w:rsidR="00B30948" w:rsidRPr="00B30948" w:rsidRDefault="00B30948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0948" w:rsidRPr="00B30948" w14:paraId="62F3162C" w14:textId="77777777" w:rsidTr="00696422">
        <w:trPr>
          <w:trHeight w:val="538"/>
        </w:trPr>
        <w:tc>
          <w:tcPr>
            <w:tcW w:w="1624" w:type="pct"/>
          </w:tcPr>
          <w:p w14:paraId="37A0DBC4" w14:textId="77777777" w:rsidR="00B30948" w:rsidRPr="00B30948" w:rsidRDefault="00B30948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rajanje praktičnega usposabljanja:</w:t>
            </w:r>
          </w:p>
        </w:tc>
        <w:tc>
          <w:tcPr>
            <w:tcW w:w="1695" w:type="pct"/>
          </w:tcPr>
          <w:p w14:paraId="311BB516" w14:textId="77777777" w:rsidR="00B30948" w:rsidRPr="00B30948" w:rsidRDefault="00B30948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d </w:t>
            </w:r>
          </w:p>
        </w:tc>
        <w:tc>
          <w:tcPr>
            <w:tcW w:w="1681" w:type="pct"/>
          </w:tcPr>
          <w:p w14:paraId="0EFEE064" w14:textId="77777777" w:rsidR="00B30948" w:rsidRPr="00B30948" w:rsidRDefault="00B30948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 </w:t>
            </w:r>
          </w:p>
        </w:tc>
      </w:tr>
    </w:tbl>
    <w:p w14:paraId="22A67884" w14:textId="77777777" w:rsidR="00B30948" w:rsidRPr="00761AC3" w:rsidRDefault="00B30948" w:rsidP="00994D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14:paraId="676A3452" w14:textId="77777777" w:rsidR="00994D1E" w:rsidRPr="00B30948" w:rsidRDefault="00F642E4" w:rsidP="00994D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30948">
        <w:rPr>
          <w:rFonts w:asciiTheme="minorHAnsi" w:hAnsiTheme="minorHAnsi" w:cstheme="minorHAnsi"/>
          <w:b/>
          <w:sz w:val="22"/>
        </w:rPr>
        <w:t>Opisna ocena</w:t>
      </w:r>
      <w:r w:rsidR="00994D1E" w:rsidRPr="00B30948">
        <w:rPr>
          <w:rFonts w:asciiTheme="minorHAnsi" w:hAnsiTheme="minorHAnsi" w:cstheme="minorHAnsi"/>
          <w:sz w:val="22"/>
        </w:rPr>
        <w:t xml:space="preserve"> opravljenega praktičnega usposabljanja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42E4" w:rsidRPr="00B30948" w14:paraId="18479A3F" w14:textId="77777777" w:rsidTr="004E5DB2">
        <w:trPr>
          <w:trHeight w:val="567"/>
        </w:trPr>
        <w:tc>
          <w:tcPr>
            <w:tcW w:w="5000" w:type="pct"/>
          </w:tcPr>
          <w:p w14:paraId="70661BDB" w14:textId="77777777" w:rsidR="00F642E4" w:rsidRPr="00B30948" w:rsidRDefault="00F642E4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42E4" w:rsidRPr="00B30948" w14:paraId="0E50C07F" w14:textId="77777777" w:rsidTr="004E5DB2">
        <w:trPr>
          <w:trHeight w:val="567"/>
        </w:trPr>
        <w:tc>
          <w:tcPr>
            <w:tcW w:w="5000" w:type="pct"/>
          </w:tcPr>
          <w:p w14:paraId="0DF515C4" w14:textId="77777777" w:rsidR="00F642E4" w:rsidRPr="00B30948" w:rsidRDefault="00F642E4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42E4" w:rsidRPr="00B30948" w14:paraId="45B3D1CB" w14:textId="77777777" w:rsidTr="004E5DB2">
        <w:trPr>
          <w:trHeight w:val="567"/>
        </w:trPr>
        <w:tc>
          <w:tcPr>
            <w:tcW w:w="5000" w:type="pct"/>
          </w:tcPr>
          <w:p w14:paraId="4AF575C5" w14:textId="77777777" w:rsidR="00F642E4" w:rsidRPr="00B30948" w:rsidRDefault="00F642E4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42E4" w:rsidRPr="00B30948" w14:paraId="52B1DDDA" w14:textId="77777777" w:rsidTr="004E5DB2">
        <w:trPr>
          <w:trHeight w:val="567"/>
        </w:trPr>
        <w:tc>
          <w:tcPr>
            <w:tcW w:w="5000" w:type="pct"/>
          </w:tcPr>
          <w:p w14:paraId="1E8440AD" w14:textId="77777777" w:rsidR="00F642E4" w:rsidRPr="00B30948" w:rsidRDefault="00F642E4" w:rsidP="00991A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F44EA6" w14:textId="3F509B85" w:rsidR="00994D1E" w:rsidRPr="00B30948" w:rsidRDefault="00994D1E" w:rsidP="005921F5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AD0D80">
        <w:rPr>
          <w:rFonts w:asciiTheme="minorHAnsi" w:hAnsiTheme="minorHAnsi" w:cstheme="minorHAnsi"/>
          <w:b/>
          <w:sz w:val="22"/>
        </w:rPr>
        <w:t>Kraj in datum:</w:t>
      </w:r>
      <w:r w:rsidRPr="00B30948">
        <w:rPr>
          <w:rFonts w:asciiTheme="minorHAnsi" w:hAnsiTheme="minorHAnsi" w:cstheme="minorHAnsi"/>
          <w:sz w:val="22"/>
        </w:rPr>
        <w:t xml:space="preserve"> </w:t>
      </w:r>
      <w:r w:rsidR="001E7655" w:rsidRPr="00B30948">
        <w:rPr>
          <w:rFonts w:asciiTheme="minorHAnsi" w:hAnsiTheme="minorHAnsi" w:cstheme="minorHAnsi"/>
          <w:sz w:val="20"/>
        </w:rPr>
        <w:t>______________</w:t>
      </w:r>
      <w:r w:rsidR="00F642E4" w:rsidRPr="00B30948">
        <w:rPr>
          <w:rFonts w:asciiTheme="minorHAnsi" w:hAnsiTheme="minorHAnsi" w:cstheme="minorHAnsi"/>
          <w:sz w:val="20"/>
        </w:rPr>
        <w:t>_______</w:t>
      </w:r>
      <w:r w:rsidR="001E7655" w:rsidRPr="00B30948">
        <w:rPr>
          <w:rFonts w:asciiTheme="minorHAnsi" w:hAnsiTheme="minorHAnsi" w:cstheme="minorHAnsi"/>
          <w:sz w:val="20"/>
        </w:rPr>
        <w:t>_</w:t>
      </w:r>
      <w:r w:rsidR="00BB241E">
        <w:rPr>
          <w:rFonts w:asciiTheme="minorHAnsi" w:hAnsiTheme="minorHAnsi" w:cstheme="minorHAnsi"/>
          <w:sz w:val="20"/>
        </w:rPr>
        <w:t>____________________</w:t>
      </w:r>
      <w:r w:rsidR="001E7655" w:rsidRPr="00B30948">
        <w:rPr>
          <w:rFonts w:asciiTheme="minorHAnsi" w:hAnsiTheme="minorHAnsi" w:cstheme="minorHAnsi"/>
          <w:sz w:val="20"/>
        </w:rPr>
        <w:t xml:space="preserve">_____, </w:t>
      </w:r>
      <w:r w:rsidRPr="00B30948">
        <w:rPr>
          <w:rFonts w:asciiTheme="minorHAnsi" w:hAnsiTheme="minorHAnsi" w:cstheme="minorHAnsi"/>
          <w:sz w:val="20"/>
        </w:rPr>
        <w:t>__</w:t>
      </w:r>
      <w:r w:rsidR="00F642E4" w:rsidRPr="00B30948">
        <w:rPr>
          <w:rFonts w:asciiTheme="minorHAnsi" w:hAnsiTheme="minorHAnsi" w:cstheme="minorHAnsi"/>
          <w:sz w:val="20"/>
        </w:rPr>
        <w:t>_</w:t>
      </w:r>
      <w:r w:rsidR="00BB241E">
        <w:rPr>
          <w:rFonts w:asciiTheme="minorHAnsi" w:hAnsiTheme="minorHAnsi" w:cstheme="minorHAnsi"/>
          <w:sz w:val="20"/>
        </w:rPr>
        <w:t>____</w:t>
      </w:r>
      <w:r w:rsidR="00F642E4" w:rsidRPr="00B30948">
        <w:rPr>
          <w:rFonts w:asciiTheme="minorHAnsi" w:hAnsiTheme="minorHAnsi" w:cstheme="minorHAnsi"/>
          <w:sz w:val="20"/>
        </w:rPr>
        <w:t>_</w:t>
      </w:r>
      <w:r w:rsidRPr="00B30948">
        <w:rPr>
          <w:rFonts w:asciiTheme="minorHAnsi" w:hAnsiTheme="minorHAnsi" w:cstheme="minorHAnsi"/>
          <w:sz w:val="20"/>
        </w:rPr>
        <w:t>_. __</w:t>
      </w:r>
      <w:r w:rsidR="00F642E4" w:rsidRPr="00B30948">
        <w:rPr>
          <w:rFonts w:asciiTheme="minorHAnsi" w:hAnsiTheme="minorHAnsi" w:cstheme="minorHAnsi"/>
          <w:sz w:val="20"/>
        </w:rPr>
        <w:t>__</w:t>
      </w:r>
      <w:r w:rsidR="00BB241E">
        <w:rPr>
          <w:rFonts w:asciiTheme="minorHAnsi" w:hAnsiTheme="minorHAnsi" w:cstheme="minorHAnsi"/>
          <w:sz w:val="20"/>
        </w:rPr>
        <w:t>____</w:t>
      </w:r>
      <w:r w:rsidR="00F642E4" w:rsidRPr="00B30948">
        <w:rPr>
          <w:rFonts w:asciiTheme="minorHAnsi" w:hAnsiTheme="minorHAnsi" w:cstheme="minorHAnsi"/>
          <w:sz w:val="20"/>
        </w:rPr>
        <w:t>_</w:t>
      </w:r>
      <w:r w:rsidRPr="00B30948">
        <w:rPr>
          <w:rFonts w:asciiTheme="minorHAnsi" w:hAnsiTheme="minorHAnsi" w:cstheme="minorHAnsi"/>
          <w:sz w:val="20"/>
        </w:rPr>
        <w:t>_. __</w:t>
      </w:r>
      <w:r w:rsidR="00BB241E">
        <w:rPr>
          <w:rFonts w:asciiTheme="minorHAnsi" w:hAnsiTheme="minorHAnsi" w:cstheme="minorHAnsi"/>
          <w:sz w:val="20"/>
        </w:rPr>
        <w:t>______</w:t>
      </w:r>
      <w:r w:rsidRPr="00B30948">
        <w:rPr>
          <w:rFonts w:asciiTheme="minorHAnsi" w:hAnsiTheme="minorHAnsi" w:cstheme="minorHAnsi"/>
          <w:sz w:val="20"/>
        </w:rPr>
        <w:t>_</w:t>
      </w:r>
      <w:r w:rsidR="00F642E4" w:rsidRPr="00B30948">
        <w:rPr>
          <w:rFonts w:asciiTheme="minorHAnsi" w:hAnsiTheme="minorHAnsi" w:cstheme="minorHAnsi"/>
          <w:sz w:val="20"/>
        </w:rPr>
        <w:t>___</w:t>
      </w:r>
      <w:r w:rsidRPr="00B30948">
        <w:rPr>
          <w:rFonts w:asciiTheme="minorHAnsi" w:hAnsiTheme="minorHAnsi" w:cstheme="minorHAnsi"/>
          <w:sz w:val="20"/>
        </w:rPr>
        <w:t>___</w:t>
      </w:r>
    </w:p>
    <w:p w14:paraId="60117E49" w14:textId="01F76E5F" w:rsidR="003A7C84" w:rsidRPr="003A7C84" w:rsidRDefault="00994D1E" w:rsidP="005921F5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AD0D80">
        <w:rPr>
          <w:rFonts w:asciiTheme="minorHAnsi" w:hAnsiTheme="minorHAnsi" w:cstheme="minorHAnsi"/>
          <w:b/>
          <w:sz w:val="22"/>
        </w:rPr>
        <w:t>Podpis delovnega mentorja:</w:t>
      </w:r>
      <w:r w:rsidRPr="00AD0D80">
        <w:rPr>
          <w:rFonts w:asciiTheme="minorHAnsi" w:hAnsiTheme="minorHAnsi" w:cstheme="minorHAnsi"/>
          <w:sz w:val="20"/>
        </w:rPr>
        <w:t xml:space="preserve"> </w:t>
      </w:r>
      <w:r w:rsidRPr="00B30948">
        <w:rPr>
          <w:rFonts w:asciiTheme="minorHAnsi" w:hAnsiTheme="minorHAnsi" w:cstheme="minorHAnsi"/>
          <w:sz w:val="20"/>
        </w:rPr>
        <w:t>_________________</w:t>
      </w:r>
      <w:r w:rsidR="00761AC3">
        <w:rPr>
          <w:rFonts w:asciiTheme="minorHAnsi" w:hAnsiTheme="minorHAnsi" w:cstheme="minorHAnsi"/>
          <w:sz w:val="20"/>
        </w:rPr>
        <w:t>_</w:t>
      </w:r>
      <w:r w:rsidR="004E5DB2">
        <w:rPr>
          <w:rFonts w:asciiTheme="minorHAnsi" w:hAnsiTheme="minorHAnsi" w:cstheme="minorHAnsi"/>
          <w:sz w:val="20"/>
        </w:rPr>
        <w:t>______</w:t>
      </w:r>
      <w:r w:rsidR="00761AC3">
        <w:rPr>
          <w:rFonts w:asciiTheme="minorHAnsi" w:hAnsiTheme="minorHAnsi" w:cstheme="minorHAnsi"/>
          <w:sz w:val="20"/>
        </w:rPr>
        <w:t>_________</w:t>
      </w:r>
      <w:r w:rsidRPr="00B30948">
        <w:rPr>
          <w:rFonts w:asciiTheme="minorHAnsi" w:hAnsiTheme="minorHAnsi" w:cstheme="minorHAnsi"/>
          <w:sz w:val="20"/>
        </w:rPr>
        <w:t>__</w:t>
      </w:r>
      <w:r w:rsidR="00F642E4" w:rsidRPr="00B30948">
        <w:rPr>
          <w:rFonts w:asciiTheme="minorHAnsi" w:hAnsiTheme="minorHAnsi" w:cstheme="minorHAnsi"/>
          <w:sz w:val="20"/>
        </w:rPr>
        <w:t xml:space="preserve">_  </w:t>
      </w:r>
      <w:r w:rsidR="00761AC3">
        <w:rPr>
          <w:rFonts w:asciiTheme="minorHAnsi" w:hAnsiTheme="minorHAnsi" w:cstheme="minorHAnsi"/>
          <w:sz w:val="20"/>
        </w:rPr>
        <w:t xml:space="preserve">         </w:t>
      </w:r>
      <w:r w:rsidR="00F642E4" w:rsidRPr="00B30948">
        <w:rPr>
          <w:rFonts w:asciiTheme="minorHAnsi" w:hAnsiTheme="minorHAnsi" w:cstheme="minorHAnsi"/>
          <w:sz w:val="20"/>
        </w:rPr>
        <w:t xml:space="preserve"> </w:t>
      </w:r>
      <w:r w:rsidR="00F642E4" w:rsidRPr="003A7C84">
        <w:rPr>
          <w:rFonts w:asciiTheme="minorHAnsi" w:hAnsiTheme="minorHAnsi" w:cstheme="minorHAnsi"/>
          <w:i/>
          <w:sz w:val="16"/>
        </w:rPr>
        <w:t>Žig</w:t>
      </w:r>
    </w:p>
    <w:sectPr w:rsidR="003A7C84" w:rsidRPr="003A7C84" w:rsidSect="00761AC3">
      <w:headerReference w:type="default" r:id="rId7"/>
      <w:headerReference w:type="firs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CEAF1" w14:textId="77777777" w:rsidR="0025104A" w:rsidRDefault="0025104A" w:rsidP="00D33F04">
      <w:r>
        <w:separator/>
      </w:r>
    </w:p>
  </w:endnote>
  <w:endnote w:type="continuationSeparator" w:id="0">
    <w:p w14:paraId="50BBB6EF" w14:textId="77777777" w:rsidR="0025104A" w:rsidRDefault="0025104A" w:rsidP="00D3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844A" w14:textId="77777777" w:rsidR="0025104A" w:rsidRDefault="0025104A" w:rsidP="00D33F04">
      <w:r>
        <w:separator/>
      </w:r>
    </w:p>
  </w:footnote>
  <w:footnote w:type="continuationSeparator" w:id="0">
    <w:p w14:paraId="598B27E0" w14:textId="77777777" w:rsidR="0025104A" w:rsidRDefault="0025104A" w:rsidP="00D33F04">
      <w:r>
        <w:continuationSeparator/>
      </w:r>
    </w:p>
  </w:footnote>
  <w:footnote w:id="1">
    <w:p w14:paraId="2B2E9CF1" w14:textId="1FE32B36" w:rsidR="00D7061D" w:rsidRPr="00BB241E" w:rsidRDefault="00D7061D">
      <w:pPr>
        <w:pStyle w:val="Sprotnaopomba-besedilo"/>
        <w:rPr>
          <w:rFonts w:asciiTheme="minorHAnsi" w:hAnsiTheme="minorHAnsi" w:cstheme="minorHAnsi"/>
        </w:rPr>
      </w:pPr>
      <w:r w:rsidRPr="00DD33A7">
        <w:rPr>
          <w:rStyle w:val="Sprotnaopomba-sklic"/>
          <w:rFonts w:asciiTheme="minorHAnsi" w:hAnsiTheme="minorHAnsi" w:cstheme="minorHAnsi"/>
        </w:rPr>
        <w:footnoteRef/>
      </w:r>
      <w:r w:rsidRPr="00DD33A7">
        <w:rPr>
          <w:rFonts w:asciiTheme="minorHAnsi" w:hAnsiTheme="minorHAnsi" w:cstheme="minorHAnsi"/>
        </w:rPr>
        <w:t xml:space="preserve"> </w:t>
      </w:r>
      <w:r w:rsidR="007A0018">
        <w:rPr>
          <w:rFonts w:asciiTheme="minorHAnsi" w:hAnsiTheme="minorHAnsi" w:cstheme="minorHAnsi"/>
        </w:rPr>
        <w:t>M</w:t>
      </w:r>
      <w:r w:rsidRPr="00DD33A7">
        <w:rPr>
          <w:rFonts w:asciiTheme="minorHAnsi" w:hAnsiTheme="minorHAnsi" w:cstheme="minorHAnsi"/>
        </w:rPr>
        <w:t>o</w:t>
      </w:r>
      <w:r w:rsidR="007A0018">
        <w:rPr>
          <w:rFonts w:asciiTheme="minorHAnsi" w:hAnsiTheme="minorHAnsi" w:cstheme="minorHAnsi"/>
        </w:rPr>
        <w:t xml:space="preserve">ška slovnična oblika besed se </w:t>
      </w:r>
      <w:r w:rsidRPr="00DD33A7">
        <w:rPr>
          <w:rFonts w:asciiTheme="minorHAnsi" w:hAnsiTheme="minorHAnsi" w:cstheme="minorHAnsi"/>
        </w:rPr>
        <w:t>uporablja nevtral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C37279D996341109222504EC332A7F3"/>
      </w:placeholder>
      <w:temporary/>
      <w:showingPlcHdr/>
      <w15:appearance w15:val="hidden"/>
    </w:sdtPr>
    <w:sdtEndPr/>
    <w:sdtContent>
      <w:p w14:paraId="55865B7B" w14:textId="77777777" w:rsidR="00B30948" w:rsidRDefault="00B30948">
        <w:pPr>
          <w:pStyle w:val="Glava"/>
        </w:pPr>
        <w:r>
          <w:t>[Vnesite besedilo]</w:t>
        </w:r>
      </w:p>
    </w:sdtContent>
  </w:sdt>
  <w:p w14:paraId="1E7064F0" w14:textId="77777777" w:rsidR="00C5245A" w:rsidRDefault="00C5245A" w:rsidP="00B30948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3D84" w14:textId="77777777" w:rsidR="00B30948" w:rsidRDefault="004B00C2" w:rsidP="00B30948">
    <w:pPr>
      <w:pStyle w:val="Glava"/>
      <w:jc w:val="right"/>
    </w:pPr>
    <w:r>
      <w:rPr>
        <w:noProof/>
      </w:rPr>
      <w:drawing>
        <wp:inline distT="0" distB="0" distL="0" distR="0" wp14:anchorId="57A13F4E" wp14:editId="60067F9B">
          <wp:extent cx="2524125" cy="1057275"/>
          <wp:effectExtent l="0" t="0" r="9525" b="9525"/>
          <wp:docPr id="4" name="Slika 1" descr="cid:image002.jpg@01D8596F.387D5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jpg@01D8596F.387D5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2043B" w14:textId="77777777" w:rsidR="00696422" w:rsidRDefault="00696422" w:rsidP="00B30948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E"/>
    <w:rsid w:val="000528D7"/>
    <w:rsid w:val="00177188"/>
    <w:rsid w:val="001C0AB7"/>
    <w:rsid w:val="001D57C5"/>
    <w:rsid w:val="001E7655"/>
    <w:rsid w:val="0025104A"/>
    <w:rsid w:val="0029347E"/>
    <w:rsid w:val="003A7C84"/>
    <w:rsid w:val="004B00C2"/>
    <w:rsid w:val="004E5DB2"/>
    <w:rsid w:val="005921F5"/>
    <w:rsid w:val="00654DF2"/>
    <w:rsid w:val="00696422"/>
    <w:rsid w:val="006F5C00"/>
    <w:rsid w:val="00761AC3"/>
    <w:rsid w:val="00791B77"/>
    <w:rsid w:val="007A0018"/>
    <w:rsid w:val="008908BB"/>
    <w:rsid w:val="008D7794"/>
    <w:rsid w:val="009159F9"/>
    <w:rsid w:val="00957FE8"/>
    <w:rsid w:val="00994D1E"/>
    <w:rsid w:val="00AD0D80"/>
    <w:rsid w:val="00B30948"/>
    <w:rsid w:val="00BB241E"/>
    <w:rsid w:val="00BE3EDA"/>
    <w:rsid w:val="00C5245A"/>
    <w:rsid w:val="00D33F04"/>
    <w:rsid w:val="00D7061D"/>
    <w:rsid w:val="00D77563"/>
    <w:rsid w:val="00DD33A7"/>
    <w:rsid w:val="00E1256D"/>
    <w:rsid w:val="00E6465D"/>
    <w:rsid w:val="00EA61E3"/>
    <w:rsid w:val="00F642E4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4934"/>
  <w15:docId w15:val="{4A4C0A5B-AE3A-4172-855E-5750EEC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4D1E"/>
    <w:rPr>
      <w:rFonts w:eastAsia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3F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3F04"/>
    <w:rPr>
      <w:rFonts w:eastAsia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33F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3F04"/>
    <w:rPr>
      <w:rFonts w:eastAsia="Times New Roman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C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E5D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5DB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5DB2"/>
    <w:rPr>
      <w:rFonts w:eastAsia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5D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5DB2"/>
    <w:rPr>
      <w:rFonts w:eastAsia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5DB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5DB2"/>
    <w:rPr>
      <w:rFonts w:ascii="Segoe UI" w:eastAsia="Times New Roman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061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061D"/>
    <w:rPr>
      <w:rFonts w:eastAsia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7279D996341109222504EC332A7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4156DF-6C01-4F45-BE17-C4290A9396BD}"/>
      </w:docPartPr>
      <w:docPartBody>
        <w:p w:rsidR="006A209E" w:rsidRDefault="00554C97" w:rsidP="00554C97">
          <w:pPr>
            <w:pStyle w:val="2C37279D996341109222504EC332A7F3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97"/>
    <w:rsid w:val="002C6D75"/>
    <w:rsid w:val="00507DA9"/>
    <w:rsid w:val="00554C97"/>
    <w:rsid w:val="006825E5"/>
    <w:rsid w:val="006A209E"/>
    <w:rsid w:val="008F32A2"/>
    <w:rsid w:val="00A6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C37279D996341109222504EC332A7F3">
    <w:name w:val="2C37279D996341109222504EC332A7F3"/>
    <w:rsid w:val="0055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7C4853-E229-4FD1-9764-7726D7F9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Zagode</dc:creator>
  <cp:lastModifiedBy>Andrejka</cp:lastModifiedBy>
  <cp:revision>15</cp:revision>
  <dcterms:created xsi:type="dcterms:W3CDTF">2022-05-19T13:07:00Z</dcterms:created>
  <dcterms:modified xsi:type="dcterms:W3CDTF">2022-09-17T20:03:00Z</dcterms:modified>
</cp:coreProperties>
</file>